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078D" w14:textId="0C60FB1D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05227FD5" w14:textId="77777777" w:rsidTr="00613380">
        <w:trPr>
          <w:trHeight w:val="1143"/>
        </w:trPr>
        <w:tc>
          <w:tcPr>
            <w:tcW w:w="4815" w:type="dxa"/>
          </w:tcPr>
          <w:p w14:paraId="1032BA51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D6D239F" w14:textId="4C7C48F9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7084F4C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FC3EFC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307E844A" w14:textId="77777777" w:rsidTr="00613380">
        <w:trPr>
          <w:trHeight w:val="1202"/>
        </w:trPr>
        <w:tc>
          <w:tcPr>
            <w:tcW w:w="4673" w:type="dxa"/>
          </w:tcPr>
          <w:p w14:paraId="76518594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331796AD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A10E484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51ECB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B567A" w14:textId="3D35F92E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4D1347A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E2B">
        <w:rPr>
          <w:rFonts w:ascii="Times New Roman" w:hAnsi="Times New Roman" w:cs="Times New Roman"/>
          <w:b/>
          <w:sz w:val="24"/>
          <w:szCs w:val="24"/>
          <w:u w:val="single"/>
        </w:rPr>
        <w:t xml:space="preserve">wspólnie ubiegającego się o udzielenie zamówienia </w:t>
      </w:r>
    </w:p>
    <w:p w14:paraId="78D701F6" w14:textId="77777777" w:rsidR="00A95090" w:rsidRPr="00666E2B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E2B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6B732BCE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47E57" w14:textId="325262FB" w:rsidR="00A95090" w:rsidRPr="00666E2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 w:rsidRPr="00666E2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66E2B"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publicznego pn. </w:t>
      </w:r>
      <w:r w:rsidR="002E43A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E723CD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>do szkół na terenie Gminy Czernice Borowe od dnia 1 września 2021</w:t>
      </w:r>
      <w:r w:rsidR="00EE5C42">
        <w:rPr>
          <w:rFonts w:ascii="Times New Roman" w:hAnsi="Times New Roman" w:cs="Times New Roman"/>
          <w:b/>
          <w:sz w:val="24"/>
          <w:szCs w:val="24"/>
        </w:rPr>
        <w:t>r.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 do dnia 24 czerwca 2022r. na podstawie biletów miesięcznych”</w:t>
      </w:r>
      <w:r w:rsidR="002E4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9913EB" w:rsidRPr="00666E2B">
        <w:rPr>
          <w:rFonts w:ascii="Times New Roman" w:hAnsi="Times New Roman" w:cs="Times New Roman"/>
          <w:sz w:val="24"/>
          <w:szCs w:val="24"/>
        </w:rPr>
        <w:t xml:space="preserve">Gminę </w:t>
      </w:r>
      <w:r w:rsidR="00666E2B">
        <w:rPr>
          <w:rFonts w:ascii="Times New Roman" w:hAnsi="Times New Roman" w:cs="Times New Roman"/>
          <w:sz w:val="24"/>
          <w:szCs w:val="24"/>
        </w:rPr>
        <w:t>Czernice Borowe</w:t>
      </w:r>
      <w:r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764F96DC" w14:textId="77777777" w:rsidR="00A95090" w:rsidRPr="00666E2B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B6C28" w14:textId="77777777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66E2B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5C512CA5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2AA849" w14:textId="6375F255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666E2B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666E2B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666E2B">
        <w:rPr>
          <w:rFonts w:ascii="Times New Roman" w:hAnsi="Times New Roman" w:cs="Times New Roman"/>
          <w:i/>
          <w:sz w:val="24"/>
          <w:szCs w:val="24"/>
        </w:rPr>
        <w:t>)</w:t>
      </w:r>
      <w:r w:rsidRPr="00666E2B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666E2B">
        <w:rPr>
          <w:rFonts w:ascii="Times New Roman" w:hAnsi="Times New Roman" w:cs="Times New Roman"/>
          <w:i/>
          <w:sz w:val="24"/>
          <w:szCs w:val="24"/>
        </w:rPr>
        <w:t>.</w:t>
      </w:r>
      <w:r w:rsidRPr="00666E2B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666E2B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7CC2B90F" w14:textId="77777777" w:rsidR="009913EB" w:rsidRPr="00666E2B" w:rsidRDefault="009913EB" w:rsidP="009913EB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3EDE99E5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20A1B51" w14:textId="77777777" w:rsidTr="009913EB">
        <w:tc>
          <w:tcPr>
            <w:tcW w:w="9778" w:type="dxa"/>
          </w:tcPr>
          <w:p w14:paraId="7EE0D71E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3D5F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E94E" w14:textId="12A98E6A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8F5B26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8BCD0" w14:textId="1DAC179E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666E2B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666E2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 w:rsidRPr="00666E2B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666E2B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 w:rsidRPr="00666E2B"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B64D51" w:rsidRPr="0066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3A4">
        <w:rPr>
          <w:rFonts w:ascii="Times New Roman" w:hAnsi="Times New Roman" w:cs="Times New Roman"/>
          <w:b/>
          <w:sz w:val="24"/>
          <w:szCs w:val="24"/>
        </w:rPr>
        <w:t>„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E723CD">
        <w:rPr>
          <w:rFonts w:ascii="Times New Roman" w:hAnsi="Times New Roman" w:cs="Times New Roman"/>
          <w:b/>
          <w:sz w:val="24"/>
          <w:szCs w:val="24"/>
        </w:rPr>
        <w:t>uczniów</w:t>
      </w:r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 do szkół na terenie Gminy Czernice Borowe od dnia 1 września 2021</w:t>
      </w:r>
      <w:r w:rsidR="00EE5C42">
        <w:rPr>
          <w:rFonts w:ascii="Times New Roman" w:hAnsi="Times New Roman" w:cs="Times New Roman"/>
          <w:b/>
          <w:sz w:val="24"/>
          <w:szCs w:val="24"/>
        </w:rPr>
        <w:t>r.</w:t>
      </w:r>
      <w:bookmarkStart w:id="0" w:name="_GoBack"/>
      <w:bookmarkEnd w:id="0"/>
      <w:r w:rsidR="002E43A4" w:rsidRPr="002E43A4">
        <w:rPr>
          <w:rFonts w:ascii="Times New Roman" w:hAnsi="Times New Roman" w:cs="Times New Roman"/>
          <w:b/>
          <w:sz w:val="24"/>
          <w:szCs w:val="24"/>
        </w:rPr>
        <w:t xml:space="preserve"> do dnia 24 czerwca 2022r. na podstawie biletów miesięcznych”</w:t>
      </w:r>
      <w:r w:rsidR="009913EB" w:rsidRPr="002E43A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913EB"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E2B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Pr="00666E2B">
        <w:rPr>
          <w:rFonts w:ascii="Times New Roman" w:hAnsi="Times New Roman" w:cs="Times New Roman"/>
          <w:sz w:val="24"/>
          <w:szCs w:val="24"/>
        </w:rPr>
        <w:t xml:space="preserve">w zakresie, w jakim wykazuję spełnianie warunków udziału w postępowaniu.  </w:t>
      </w:r>
      <w:r w:rsidRPr="00666E2B">
        <w:rPr>
          <w:rFonts w:ascii="Times New Roman" w:hAnsi="Times New Roman" w:cs="Times New Roman"/>
          <w:i/>
          <w:sz w:val="24"/>
          <w:szCs w:val="24"/>
        </w:rPr>
        <w:t>(dotyczy Wykonawców wspólnie ubiegających się o udzielenie zamówienia)</w:t>
      </w:r>
      <w:r w:rsidRPr="00666E2B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786042A3" w14:textId="77777777" w:rsidR="00A95090" w:rsidRPr="00666E2B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E96792" w14:textId="045A0413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(wymienić jakie)</w:t>
      </w:r>
    </w:p>
    <w:p w14:paraId="1772BA36" w14:textId="77777777" w:rsidR="009913EB" w:rsidRPr="00666E2B" w:rsidRDefault="009913EB" w:rsidP="009913EB">
      <w:pPr>
        <w:pStyle w:val="Akapitzlist"/>
        <w:rPr>
          <w:color w:val="000000"/>
          <w:sz w:val="24"/>
          <w:szCs w:val="24"/>
        </w:rPr>
      </w:pPr>
    </w:p>
    <w:p w14:paraId="0C5AEE40" w14:textId="77777777" w:rsidR="009913EB" w:rsidRPr="00666E2B" w:rsidRDefault="009913EB" w:rsidP="00666E2B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34706A94" w14:textId="77777777" w:rsidTr="009913EB">
        <w:tc>
          <w:tcPr>
            <w:tcW w:w="9778" w:type="dxa"/>
          </w:tcPr>
          <w:p w14:paraId="6A9DAEC8" w14:textId="77777777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E4381" w14:textId="57B58AE1" w:rsidR="009913EB" w:rsidRPr="00666E2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15185E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B87F8" w14:textId="77777777" w:rsidR="009913EB" w:rsidRPr="00666E2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D57289" w14:textId="4921C97C" w:rsidR="00A95090" w:rsidRPr="00666E2B" w:rsidRDefault="00E7114D">
      <w:pPr>
        <w:pStyle w:val="Akapitzlist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r w:rsidRPr="00666E2B"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 w:rsidRPr="00666E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wskazać dane umożliwiające dostęp do tych środków)  </w:t>
      </w:r>
    </w:p>
    <w:p w14:paraId="547F9E81" w14:textId="3EF090BB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9913EB" w:rsidRPr="00666E2B" w14:paraId="6D64BD46" w14:textId="77777777" w:rsidTr="009913EB">
        <w:tc>
          <w:tcPr>
            <w:tcW w:w="9778" w:type="dxa"/>
          </w:tcPr>
          <w:p w14:paraId="33DA5DAC" w14:textId="77777777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8A42" w14:textId="4CBE1938" w:rsidR="009913EB" w:rsidRPr="00666E2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D35EB" w14:textId="77777777" w:rsidR="009913EB" w:rsidRPr="00666E2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8AA43E" w14:textId="3733ACF9" w:rsidR="00A95090" w:rsidRPr="00666E2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CBD4E9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ab/>
      </w:r>
      <w:r w:rsidRPr="00666E2B">
        <w:rPr>
          <w:rFonts w:ascii="Times New Roman" w:hAnsi="Times New Roman" w:cs="Times New Roman"/>
          <w:sz w:val="24"/>
          <w:szCs w:val="24"/>
        </w:rPr>
        <w:tab/>
      </w:r>
    </w:p>
    <w:p w14:paraId="68B3C82F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3C536" w14:textId="77777777" w:rsidR="00A95090" w:rsidRPr="00666E2B" w:rsidRDefault="00A950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C18275" w14:textId="77777777" w:rsidR="00A95090" w:rsidRPr="00666E2B" w:rsidRDefault="00E7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Uwaga:</w:t>
      </w:r>
    </w:p>
    <w:p w14:paraId="71B6942C" w14:textId="0B9B3DB9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porząd</w:t>
      </w:r>
      <w:r w:rsidR="001524B5" w:rsidRPr="00666E2B">
        <w:rPr>
          <w:rFonts w:ascii="Times New Roman" w:hAnsi="Times New Roman" w:cs="Times New Roman"/>
          <w:sz w:val="24"/>
          <w:szCs w:val="24"/>
        </w:rPr>
        <w:t>z</w:t>
      </w:r>
      <w:r w:rsidRPr="00666E2B">
        <w:rPr>
          <w:rFonts w:ascii="Times New Roman" w:hAnsi="Times New Roman" w:cs="Times New Roman"/>
          <w:sz w:val="24"/>
          <w:szCs w:val="24"/>
        </w:rPr>
        <w:t xml:space="preserve">ane w formie elektronicznej </w:t>
      </w:r>
    </w:p>
    <w:p w14:paraId="045F5BBE" w14:textId="77777777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>Oświadczenie składane wraz z ofertą.</w:t>
      </w:r>
    </w:p>
    <w:p w14:paraId="594F2FF6" w14:textId="21D62EE3" w:rsidR="00A95090" w:rsidRPr="00666E2B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E2B">
        <w:rPr>
          <w:rFonts w:ascii="Times New Roman" w:hAnsi="Times New Roman" w:cs="Times New Roman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 w:rsidRPr="00666E2B">
        <w:rPr>
          <w:rFonts w:ascii="Times New Roman" w:hAnsi="Times New Roman" w:cs="Times New Roman"/>
          <w:sz w:val="24"/>
          <w:szCs w:val="24"/>
        </w:rPr>
        <w:t>usługi</w:t>
      </w:r>
      <w:r w:rsidRPr="00666E2B">
        <w:rPr>
          <w:rFonts w:ascii="Times New Roman" w:hAnsi="Times New Roman" w:cs="Times New Roman"/>
          <w:sz w:val="24"/>
          <w:szCs w:val="24"/>
        </w:rPr>
        <w:t xml:space="preserve"> wykonają poszczególni Wykonawcy. </w:t>
      </w:r>
    </w:p>
    <w:p w14:paraId="021C1137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D25E1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D361" w14:textId="77777777" w:rsidR="00A95090" w:rsidRPr="00666E2B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świadczenie należy opatrzeć podpisem kwalifikowanym lub podpisem zaufanym albo podpisem osobistym,</w:t>
      </w:r>
      <w:r w:rsidRPr="00666E2B">
        <w:rPr>
          <w:color w:val="FF0000"/>
          <w:sz w:val="24"/>
          <w:szCs w:val="24"/>
        </w:rPr>
        <w:t xml:space="preserve"> </w:t>
      </w:r>
      <w:r w:rsidRPr="00666E2B">
        <w:rPr>
          <w:rFonts w:ascii="Times New Roman" w:hAnsi="Times New Roman" w:cs="Times New Roman"/>
          <w:i/>
          <w:iCs/>
          <w:color w:val="FF0000"/>
          <w:sz w:val="24"/>
          <w:szCs w:val="24"/>
        </w:rPr>
        <w:t>osoby uprawnionej do reprezentowania Wykonawcy</w:t>
      </w:r>
    </w:p>
    <w:p w14:paraId="1EE3E1E9" w14:textId="77777777" w:rsidR="00A95090" w:rsidRPr="00666E2B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E5C49" w14:textId="77777777" w:rsidR="00A95090" w:rsidRPr="00666E2B" w:rsidRDefault="00A9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5090" w:rsidRPr="00666E2B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3517" w14:textId="77777777" w:rsidR="00A95201" w:rsidRDefault="00A95201">
      <w:pPr>
        <w:spacing w:after="0" w:line="240" w:lineRule="auto"/>
      </w:pPr>
      <w:r>
        <w:separator/>
      </w:r>
    </w:p>
  </w:endnote>
  <w:endnote w:type="continuationSeparator" w:id="0">
    <w:p w14:paraId="2727781D" w14:textId="77777777" w:rsidR="00A95201" w:rsidRDefault="00A9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4237"/>
      <w:docPartObj>
        <w:docPartGallery w:val="Page Numbers (Top of Page)"/>
        <w:docPartUnique/>
      </w:docPartObj>
    </w:sdtPr>
    <w:sdtEndPr/>
    <w:sdtContent>
      <w:p w14:paraId="3C5B2891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120888F5" w14:textId="1030041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6C7AD746" w14:textId="57E9245A" w:rsidR="00A95090" w:rsidRDefault="00A95201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B580" w14:textId="77777777" w:rsidR="00A95201" w:rsidRDefault="00A95201">
      <w:pPr>
        <w:spacing w:after="0" w:line="240" w:lineRule="auto"/>
      </w:pPr>
      <w:r>
        <w:separator/>
      </w:r>
    </w:p>
  </w:footnote>
  <w:footnote w:type="continuationSeparator" w:id="0">
    <w:p w14:paraId="79A33E98" w14:textId="77777777" w:rsidR="00A95201" w:rsidRDefault="00A9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9999" w14:textId="7C474798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A660B2">
      <w:rPr>
        <w:rFonts w:ascii="Times New Roman" w:hAnsi="Times New Roman" w:cs="Times New Roman"/>
        <w:color w:val="000000"/>
        <w:sz w:val="24"/>
        <w:szCs w:val="24"/>
      </w:rPr>
      <w:t>5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90"/>
    <w:rsid w:val="00001191"/>
    <w:rsid w:val="000A4586"/>
    <w:rsid w:val="001524B5"/>
    <w:rsid w:val="0016543D"/>
    <w:rsid w:val="00193576"/>
    <w:rsid w:val="002E43A4"/>
    <w:rsid w:val="002F0D98"/>
    <w:rsid w:val="00464CC4"/>
    <w:rsid w:val="00496777"/>
    <w:rsid w:val="004D3853"/>
    <w:rsid w:val="00613380"/>
    <w:rsid w:val="00666E2B"/>
    <w:rsid w:val="006C6528"/>
    <w:rsid w:val="00897BB3"/>
    <w:rsid w:val="008A6BDB"/>
    <w:rsid w:val="008A7313"/>
    <w:rsid w:val="009913EB"/>
    <w:rsid w:val="00A660B2"/>
    <w:rsid w:val="00A95090"/>
    <w:rsid w:val="00A95201"/>
    <w:rsid w:val="00B64D51"/>
    <w:rsid w:val="00BB2F82"/>
    <w:rsid w:val="00C5596E"/>
    <w:rsid w:val="00E63763"/>
    <w:rsid w:val="00E7114D"/>
    <w:rsid w:val="00E723CD"/>
    <w:rsid w:val="00EE005E"/>
    <w:rsid w:val="00E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47"/>
  <w15:docId w15:val="{8B5221F6-7EE3-4CBC-96D5-12D494E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99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D58-7181-46BD-B5CC-9BDD37E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6</cp:revision>
  <cp:lastPrinted>2021-06-01T09:10:00Z</cp:lastPrinted>
  <dcterms:created xsi:type="dcterms:W3CDTF">2021-07-06T12:06:00Z</dcterms:created>
  <dcterms:modified xsi:type="dcterms:W3CDTF">2021-07-16T10:24:00Z</dcterms:modified>
  <dc:language>pl-PL</dc:language>
</cp:coreProperties>
</file>